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3C" w:rsidRPr="00743911" w:rsidRDefault="00743911" w:rsidP="00C40B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６条関係）</w:t>
      </w:r>
    </w:p>
    <w:p w:rsidR="00C40B3C" w:rsidRPr="00743911" w:rsidRDefault="00C40B3C" w:rsidP="00680F1C">
      <w:pPr>
        <w:jc w:val="center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>補装具業者登録変更届出書</w:t>
      </w:r>
    </w:p>
    <w:p w:rsidR="00C40B3C" w:rsidRPr="00743911" w:rsidRDefault="00C40B3C" w:rsidP="00680F1C">
      <w:pPr>
        <w:jc w:val="right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>年　　月　　日</w:t>
      </w:r>
    </w:p>
    <w:p w:rsidR="00C40B3C" w:rsidRPr="00743911" w:rsidRDefault="00C40B3C" w:rsidP="00C40B3C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 xml:space="preserve">　　</w:t>
      </w:r>
      <w:r w:rsidR="00743911">
        <w:rPr>
          <w:rFonts w:ascii="ＭＳ 明朝" w:eastAsia="ＭＳ 明朝" w:hAnsi="ＭＳ 明朝" w:hint="eastAsia"/>
        </w:rPr>
        <w:t>産山村</w:t>
      </w:r>
      <w:r w:rsidRPr="00743911">
        <w:rPr>
          <w:rFonts w:ascii="ＭＳ 明朝" w:eastAsia="ＭＳ 明朝" w:hAnsi="ＭＳ 明朝"/>
        </w:rPr>
        <w:t>長　　　様</w:t>
      </w:r>
    </w:p>
    <w:p w:rsidR="00C40B3C" w:rsidRPr="00743911" w:rsidRDefault="00C40B3C" w:rsidP="00C40B3C">
      <w:pPr>
        <w:rPr>
          <w:rFonts w:ascii="ＭＳ 明朝" w:eastAsia="ＭＳ 明朝" w:hAnsi="ＭＳ 明朝"/>
        </w:rPr>
      </w:pPr>
    </w:p>
    <w:p w:rsidR="00743911" w:rsidRDefault="00680F1C" w:rsidP="00743911">
      <w:pPr>
        <w:ind w:left="3628" w:right="908" w:hangingChars="1600" w:hanging="3628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 xml:space="preserve">　　　　　　　　　　　　　　　　　　　　　　</w:t>
      </w:r>
      <w:r w:rsidR="00743911">
        <w:rPr>
          <w:rFonts w:ascii="ＭＳ 明朝" w:eastAsia="ＭＳ 明朝" w:hAnsi="ＭＳ 明朝" w:hint="eastAsia"/>
        </w:rPr>
        <w:t>所在地</w:t>
      </w:r>
    </w:p>
    <w:p w:rsidR="00743911" w:rsidRDefault="00743911" w:rsidP="00743911">
      <w:pPr>
        <w:ind w:left="3628" w:right="908" w:hangingChars="1600" w:hanging="36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事業者名称</w:t>
      </w:r>
    </w:p>
    <w:p w:rsidR="00C40B3C" w:rsidRPr="00743911" w:rsidRDefault="00680F1C" w:rsidP="00743911">
      <w:pPr>
        <w:ind w:right="908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 xml:space="preserve">　　　　　　　　　　　　　　　　　　　　　　</w:t>
      </w:r>
      <w:r w:rsidR="00743911">
        <w:rPr>
          <w:rFonts w:ascii="ＭＳ 明朝" w:eastAsia="ＭＳ 明朝" w:hAnsi="ＭＳ 明朝" w:hint="eastAsia"/>
        </w:rPr>
        <w:t>代表者氏名</w:t>
      </w:r>
    </w:p>
    <w:p w:rsidR="00C40B3C" w:rsidRPr="00743911" w:rsidRDefault="00C40B3C" w:rsidP="00C40B3C">
      <w:pPr>
        <w:rPr>
          <w:rFonts w:ascii="ＭＳ 明朝" w:eastAsia="ＭＳ 明朝" w:hAnsi="ＭＳ 明朝"/>
        </w:rPr>
      </w:pPr>
    </w:p>
    <w:p w:rsidR="00C40B3C" w:rsidRPr="00743911" w:rsidRDefault="00C40B3C" w:rsidP="005B17EE">
      <w:pPr>
        <w:ind w:firstLineChars="100" w:firstLine="227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>次のとおり登録内容に変更があったので、</w:t>
      </w:r>
      <w:r w:rsidR="00743911">
        <w:rPr>
          <w:rFonts w:ascii="ＭＳ 明朝" w:eastAsia="ＭＳ 明朝" w:hAnsi="ＭＳ 明朝" w:hint="eastAsia"/>
        </w:rPr>
        <w:t>産山村</w:t>
      </w:r>
      <w:r w:rsidRPr="00743911">
        <w:rPr>
          <w:rFonts w:ascii="ＭＳ 明朝" w:eastAsia="ＭＳ 明朝" w:hAnsi="ＭＳ 明朝"/>
        </w:rPr>
        <w:t>補装具費の代理受領に係る業者の登録等に関する要網第６条に基づき、必要書類を添えて届け出ます。</w:t>
      </w:r>
    </w:p>
    <w:p w:rsidR="00680F1C" w:rsidRPr="00743911" w:rsidRDefault="00680F1C" w:rsidP="00C40B3C">
      <w:pPr>
        <w:rPr>
          <w:rFonts w:ascii="ＭＳ 明朝" w:eastAsia="ＭＳ 明朝" w:hAnsi="ＭＳ 明朝"/>
        </w:rPr>
      </w:pPr>
    </w:p>
    <w:p w:rsidR="00C40B3C" w:rsidRPr="00743911" w:rsidRDefault="00C40B3C" w:rsidP="00C40B3C">
      <w:pPr>
        <w:pStyle w:val="a3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>記</w:t>
      </w:r>
    </w:p>
    <w:p w:rsidR="00C40B3C" w:rsidRPr="00743911" w:rsidRDefault="00C40B3C" w:rsidP="00C40B3C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>１　事業者に関する変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5"/>
      </w:tblGrid>
      <w:tr w:rsidR="00C40B3C" w:rsidRPr="00743911" w:rsidTr="00C40B3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C40B3C" w:rsidRPr="00743911" w:rsidTr="00C40B3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名</w:t>
            </w:r>
            <w:r w:rsidR="00743911">
              <w:rPr>
                <w:rFonts w:ascii="ＭＳ 明朝" w:eastAsia="ＭＳ 明朝" w:hAnsi="ＭＳ 明朝" w:hint="eastAsia"/>
              </w:rPr>
              <w:t xml:space="preserve">　</w:t>
            </w:r>
            <w:r w:rsidRPr="00743911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C40B3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C40B3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C40B3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C40B3C" w:rsidRPr="00743911" w:rsidRDefault="00C40B3C" w:rsidP="00C40B3C">
      <w:pPr>
        <w:pStyle w:val="a5"/>
        <w:rPr>
          <w:rFonts w:ascii="ＭＳ 明朝" w:eastAsia="ＭＳ 明朝" w:hAnsi="ＭＳ 明朝"/>
        </w:rPr>
      </w:pPr>
    </w:p>
    <w:p w:rsidR="00C40B3C" w:rsidRPr="00743911" w:rsidRDefault="00C40B3C" w:rsidP="00C40B3C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２　事業所に関する変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5"/>
      </w:tblGrid>
      <w:tr w:rsidR="00C40B3C" w:rsidRPr="00743911" w:rsidTr="00680F1C">
        <w:tc>
          <w:tcPr>
            <w:tcW w:w="2122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395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C40B3C" w:rsidRPr="00743911" w:rsidTr="00680F1C">
        <w:tc>
          <w:tcPr>
            <w:tcW w:w="2122" w:type="dxa"/>
          </w:tcPr>
          <w:p w:rsidR="00680F1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名</w:t>
            </w:r>
            <w:r w:rsidR="00743911">
              <w:rPr>
                <w:rFonts w:ascii="ＭＳ 明朝" w:eastAsia="ＭＳ 明朝" w:hAnsi="ＭＳ 明朝" w:hint="eastAsia"/>
              </w:rPr>
              <w:t xml:space="preserve">　</w:t>
            </w:r>
            <w:r w:rsidRPr="00743911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680F1C">
        <w:tc>
          <w:tcPr>
            <w:tcW w:w="2122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680F1C">
        <w:tc>
          <w:tcPr>
            <w:tcW w:w="2122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680F1C">
        <w:tc>
          <w:tcPr>
            <w:tcW w:w="2122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取扱補装具の種目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40B3C" w:rsidRPr="00743911" w:rsidTr="00680F1C">
        <w:tc>
          <w:tcPr>
            <w:tcW w:w="2122" w:type="dxa"/>
          </w:tcPr>
          <w:p w:rsidR="00C40B3C" w:rsidRPr="00743911" w:rsidRDefault="00680F1C" w:rsidP="0074391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543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C40B3C" w:rsidRPr="00743911" w:rsidRDefault="00C40B3C" w:rsidP="00743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C40B3C" w:rsidRDefault="00680F1C" w:rsidP="00C40B3C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※取扱補装具の種目に変更がある場合は、当該補装具の制作及び修理に要する設備の概要</w:t>
      </w:r>
    </w:p>
    <w:p w:rsidR="00680F1C" w:rsidRDefault="00680F1C" w:rsidP="00C40B3C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/>
        </w:rPr>
        <w:t xml:space="preserve">　が確認できる書類を添付すること。</w:t>
      </w:r>
    </w:p>
    <w:p w:rsidR="00743911" w:rsidRPr="00743911" w:rsidRDefault="00743911" w:rsidP="00C40B3C">
      <w:pPr>
        <w:rPr>
          <w:rFonts w:ascii="ＭＳ 明朝" w:eastAsia="ＭＳ 明朝" w:hAnsi="ＭＳ 明朝"/>
        </w:rPr>
      </w:pPr>
    </w:p>
    <w:p w:rsidR="00680F1C" w:rsidRPr="00743911" w:rsidRDefault="00743911" w:rsidP="00C40B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休止　（理由：　　　　　　　　　　　　　　　　　　　　　　　　　　　　　　）</w:t>
      </w:r>
    </w:p>
    <w:p w:rsidR="00680F1C" w:rsidRDefault="00680F1C" w:rsidP="00C40B3C">
      <w:pPr>
        <w:rPr>
          <w:rFonts w:ascii="ＭＳ 明朝" w:eastAsia="ＭＳ 明朝" w:hAnsi="ＭＳ 明朝"/>
        </w:rPr>
      </w:pPr>
    </w:p>
    <w:p w:rsidR="00743911" w:rsidRDefault="00743911" w:rsidP="00C40B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廃止　（理由：　　　　　　　　　　　　　　　　　　　　　　　　　　　　　　）</w:t>
      </w:r>
      <w:bookmarkStart w:id="0" w:name="_GoBack"/>
      <w:bookmarkEnd w:id="0"/>
    </w:p>
    <w:sectPr w:rsidR="00743911" w:rsidSect="00904B15">
      <w:pgSz w:w="11906" w:h="16838" w:code="9"/>
      <w:pgMar w:top="1418" w:right="1418" w:bottom="1418" w:left="1418" w:header="851" w:footer="992" w:gutter="0"/>
      <w:cols w:space="425"/>
      <w:docGrid w:type="linesAndChars" w:linePitch="359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B5"/>
    <w:rsid w:val="000D115A"/>
    <w:rsid w:val="00233167"/>
    <w:rsid w:val="005B17EE"/>
    <w:rsid w:val="005B48F0"/>
    <w:rsid w:val="00680F1C"/>
    <w:rsid w:val="00743911"/>
    <w:rsid w:val="00762BE5"/>
    <w:rsid w:val="00785613"/>
    <w:rsid w:val="007960EE"/>
    <w:rsid w:val="00877DFA"/>
    <w:rsid w:val="00904B15"/>
    <w:rsid w:val="009C15B4"/>
    <w:rsid w:val="00A31B06"/>
    <w:rsid w:val="00A64935"/>
    <w:rsid w:val="00B86565"/>
    <w:rsid w:val="00C17299"/>
    <w:rsid w:val="00C40B3C"/>
    <w:rsid w:val="00CB3984"/>
    <w:rsid w:val="00E246B2"/>
    <w:rsid w:val="00E46534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E6237-09E4-419E-9FD1-3171D09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22B5"/>
    <w:pPr>
      <w:jc w:val="center"/>
    </w:pPr>
  </w:style>
  <w:style w:type="character" w:customStyle="1" w:styleId="a4">
    <w:name w:val="記 (文字)"/>
    <w:basedOn w:val="a0"/>
    <w:link w:val="a3"/>
    <w:uiPriority w:val="99"/>
    <w:rsid w:val="00FB22B5"/>
  </w:style>
  <w:style w:type="paragraph" w:styleId="a5">
    <w:name w:val="Closing"/>
    <w:basedOn w:val="a"/>
    <w:link w:val="a6"/>
    <w:uiPriority w:val="99"/>
    <w:unhideWhenUsed/>
    <w:rsid w:val="00FB22B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22B5"/>
  </w:style>
  <w:style w:type="table" w:styleId="a7">
    <w:name w:val="Table Grid"/>
    <w:basedOn w:val="a1"/>
    <w:uiPriority w:val="39"/>
    <w:rsid w:val="00C40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1E1-6B13-40DE-B5BD-E999D12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32</dc:creator>
  <cp:keywords/>
  <dc:description/>
  <cp:lastModifiedBy>soumu23</cp:lastModifiedBy>
  <cp:revision>11</cp:revision>
  <cp:lastPrinted>2022-01-27T08:45:00Z</cp:lastPrinted>
  <dcterms:created xsi:type="dcterms:W3CDTF">2022-01-27T05:56:00Z</dcterms:created>
  <dcterms:modified xsi:type="dcterms:W3CDTF">2022-02-02T06:17:00Z</dcterms:modified>
</cp:coreProperties>
</file>